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9A28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737EB3E4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35FEEA40" w14:textId="77777777" w:rsidTr="00517887">
        <w:trPr>
          <w:trHeight w:val="1022"/>
          <w:jc w:val="center"/>
        </w:trPr>
        <w:tc>
          <w:tcPr>
            <w:tcW w:w="4258" w:type="dxa"/>
          </w:tcPr>
          <w:p w14:paraId="5EC816F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3D2688CE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0A5B16B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641F93B" wp14:editId="5C03463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63830FB8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0F6D5C04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716FB2D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652D7E9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1D5EF4AD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5EDD47B2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56B38258" w14:textId="77777777" w:rsidTr="00D84B0B">
        <w:tc>
          <w:tcPr>
            <w:tcW w:w="5148" w:type="dxa"/>
            <w:shd w:val="clear" w:color="auto" w:fill="auto"/>
          </w:tcPr>
          <w:p w14:paraId="6A145001" w14:textId="6E423DB8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F3469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F3469">
              <w:rPr>
                <w:sz w:val="28"/>
                <w:szCs w:val="28"/>
                <w:lang w:val="uk-UA"/>
              </w:rPr>
              <w:t xml:space="preserve"> 318</w:t>
            </w:r>
          </w:p>
          <w:p w14:paraId="284E1620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6BC4ECA2" w14:textId="77777777" w:rsidTr="00D84B0B">
        <w:tc>
          <w:tcPr>
            <w:tcW w:w="5148" w:type="dxa"/>
            <w:shd w:val="clear" w:color="auto" w:fill="auto"/>
          </w:tcPr>
          <w:p w14:paraId="3F9C5711" w14:textId="77777777" w:rsidR="00600B57" w:rsidRPr="008E0956" w:rsidRDefault="00B67BBF" w:rsidP="005B70C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5B70C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>охолоджуючих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>Савченко Євген Павл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>Реміснича, 35/1</w:t>
            </w:r>
          </w:p>
        </w:tc>
      </w:tr>
    </w:tbl>
    <w:p w14:paraId="7CB6EB4C" w14:textId="77777777"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14:paraId="106DCAE8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2C6C64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77013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</w:t>
      </w:r>
      <w:r w:rsidR="002C6C64">
        <w:rPr>
          <w:sz w:val="28"/>
          <w:szCs w:val="28"/>
          <w:lang w:val="uk-UA"/>
        </w:rPr>
        <w:t>нови Кабінету Міністрів України 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C6C64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2C6C64">
        <w:rPr>
          <w:sz w:val="28"/>
          <w:szCs w:val="28"/>
          <w:lang w:val="uk-UA"/>
        </w:rPr>
        <w:t>02.08.2023</w:t>
      </w:r>
      <w:r w:rsidR="005E1D57">
        <w:rPr>
          <w:sz w:val="28"/>
          <w:szCs w:val="28"/>
          <w:lang w:val="uk-UA"/>
        </w:rPr>
        <w:t xml:space="preserve"> №</w:t>
      </w:r>
      <w:r w:rsidR="002C6C64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5F0DE957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33BD9E40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0C6CC975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44793691" w14:textId="77777777" w:rsidR="00BB047A" w:rsidRPr="005E31F8" w:rsidRDefault="0035712B" w:rsidP="00467375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E31F8">
        <w:rPr>
          <w:color w:val="000000"/>
          <w:sz w:val="28"/>
          <w:szCs w:val="28"/>
          <w:lang w:val="uk-UA"/>
        </w:rPr>
        <w:t xml:space="preserve"> </w:t>
      </w:r>
      <w:r w:rsidR="00B67BBF" w:rsidRPr="005E31F8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1F2436">
        <w:rPr>
          <w:color w:val="000000"/>
          <w:sz w:val="28"/>
          <w:szCs w:val="28"/>
          <w:lang w:val="uk-UA"/>
        </w:rPr>
        <w:t xml:space="preserve"> </w:t>
      </w:r>
      <w:r w:rsidR="00B67BBF" w:rsidRPr="005E31F8">
        <w:rPr>
          <w:color w:val="000000"/>
          <w:sz w:val="28"/>
          <w:szCs w:val="28"/>
          <w:lang w:val="uk-UA"/>
        </w:rPr>
        <w:t>(</w:t>
      </w:r>
      <w:r w:rsidR="006945F4" w:rsidRPr="005E31F8">
        <w:rPr>
          <w:color w:val="000000"/>
          <w:sz w:val="28"/>
          <w:szCs w:val="28"/>
          <w:lang w:val="uk-UA"/>
        </w:rPr>
        <w:t>продаж кави</w:t>
      </w:r>
      <w:r w:rsidR="000B3505" w:rsidRPr="005E31F8">
        <w:rPr>
          <w:color w:val="000000"/>
          <w:sz w:val="28"/>
          <w:szCs w:val="28"/>
          <w:lang w:val="uk-UA"/>
        </w:rPr>
        <w:t>, чаю</w:t>
      </w:r>
      <w:r w:rsidR="00277013" w:rsidRPr="005E31F8">
        <w:rPr>
          <w:color w:val="000000"/>
          <w:sz w:val="28"/>
          <w:szCs w:val="28"/>
          <w:lang w:val="uk-UA"/>
        </w:rPr>
        <w:t xml:space="preserve"> та </w:t>
      </w:r>
      <w:r w:rsidR="001F2436">
        <w:rPr>
          <w:color w:val="000000"/>
          <w:sz w:val="28"/>
          <w:szCs w:val="28"/>
          <w:lang w:val="uk-UA"/>
        </w:rPr>
        <w:t>охолоджуюч</w:t>
      </w:r>
      <w:r w:rsidR="00277013" w:rsidRPr="005E31F8">
        <w:rPr>
          <w:color w:val="000000"/>
          <w:sz w:val="28"/>
          <w:szCs w:val="28"/>
          <w:lang w:val="uk-UA"/>
        </w:rPr>
        <w:t>их напоїв</w:t>
      </w:r>
      <w:r w:rsidR="00B67BBF" w:rsidRPr="005E31F8">
        <w:rPr>
          <w:color w:val="000000"/>
          <w:sz w:val="28"/>
          <w:szCs w:val="28"/>
          <w:lang w:val="uk-UA"/>
        </w:rPr>
        <w:t xml:space="preserve">) </w:t>
      </w:r>
      <w:r w:rsidR="00277013" w:rsidRPr="005E31F8">
        <w:rPr>
          <w:color w:val="000000"/>
          <w:sz w:val="28"/>
          <w:szCs w:val="28"/>
          <w:lang w:val="uk-UA"/>
        </w:rPr>
        <w:t xml:space="preserve">ФОП </w:t>
      </w:r>
      <w:r w:rsidR="001F2436">
        <w:rPr>
          <w:color w:val="000000"/>
          <w:sz w:val="28"/>
          <w:szCs w:val="28"/>
          <w:lang w:val="uk-UA"/>
        </w:rPr>
        <w:t>Савченко Євгену Павловичу</w:t>
      </w:r>
      <w:r w:rsidR="00B67BBF" w:rsidRPr="005E31F8">
        <w:rPr>
          <w:color w:val="000000"/>
          <w:sz w:val="28"/>
          <w:szCs w:val="28"/>
          <w:lang w:val="uk-UA"/>
        </w:rPr>
        <w:t xml:space="preserve"> </w:t>
      </w:r>
      <w:r w:rsidR="005E31F8">
        <w:rPr>
          <w:color w:val="000000"/>
          <w:sz w:val="28"/>
          <w:szCs w:val="28"/>
          <w:lang w:val="uk-UA"/>
        </w:rPr>
        <w:t>з</w:t>
      </w:r>
      <w:r w:rsidR="00B67BBF" w:rsidRPr="005E31F8">
        <w:rPr>
          <w:sz w:val="28"/>
          <w:szCs w:val="28"/>
          <w:lang w:val="uk-UA"/>
        </w:rPr>
        <w:t>а адресою: місто Суми</w:t>
      </w:r>
      <w:r w:rsidR="00B67BBF" w:rsidRPr="005E31F8">
        <w:rPr>
          <w:color w:val="000000" w:themeColor="text1"/>
          <w:sz w:val="28"/>
          <w:szCs w:val="28"/>
          <w:lang w:val="uk-UA"/>
        </w:rPr>
        <w:t>,</w:t>
      </w:r>
      <w:r w:rsidR="005E5886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5E31F8">
        <w:rPr>
          <w:color w:val="000000" w:themeColor="text1"/>
          <w:sz w:val="28"/>
          <w:szCs w:val="28"/>
          <w:lang w:val="uk-UA"/>
        </w:rPr>
        <w:t>вул</w:t>
      </w:r>
      <w:r w:rsidR="00FA5F7E" w:rsidRPr="001F2436">
        <w:rPr>
          <w:color w:val="000000" w:themeColor="text1"/>
          <w:sz w:val="28"/>
          <w:szCs w:val="28"/>
          <w:lang w:val="uk-UA"/>
        </w:rPr>
        <w:t>иця</w:t>
      </w:r>
      <w:r w:rsidR="006945F4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1F2436">
        <w:rPr>
          <w:color w:val="000000" w:themeColor="text1"/>
          <w:sz w:val="28"/>
          <w:szCs w:val="28"/>
          <w:lang w:val="uk-UA"/>
        </w:rPr>
        <w:t>Реміснича, 35/1</w:t>
      </w:r>
      <w:r w:rsidR="00B811EB">
        <w:rPr>
          <w:color w:val="000000" w:themeColor="text1"/>
          <w:sz w:val="28"/>
          <w:szCs w:val="28"/>
          <w:lang w:val="uk-UA"/>
        </w:rPr>
        <w:t xml:space="preserve">, </w:t>
      </w:r>
      <w:r w:rsidR="00A26E9D" w:rsidRPr="005E31F8">
        <w:rPr>
          <w:sz w:val="28"/>
          <w:szCs w:val="28"/>
          <w:lang w:val="uk-UA"/>
        </w:rPr>
        <w:t xml:space="preserve"> загальною площею </w:t>
      </w:r>
      <w:r w:rsidR="001F2436">
        <w:rPr>
          <w:sz w:val="28"/>
          <w:szCs w:val="28"/>
          <w:lang w:val="uk-UA"/>
        </w:rPr>
        <w:t>6</w:t>
      </w:r>
      <w:r w:rsidR="00DD0394" w:rsidRPr="005E31F8">
        <w:rPr>
          <w:sz w:val="28"/>
          <w:szCs w:val="28"/>
          <w:lang w:val="uk-UA"/>
        </w:rPr>
        <w:t>,0</w:t>
      </w:r>
      <w:r w:rsidR="00093DE4" w:rsidRPr="005E31F8">
        <w:rPr>
          <w:sz w:val="28"/>
          <w:szCs w:val="28"/>
          <w:lang w:val="uk-UA"/>
        </w:rPr>
        <w:t xml:space="preserve"> кв.м з 01.0</w:t>
      </w:r>
      <w:r w:rsidR="001F2436">
        <w:rPr>
          <w:sz w:val="28"/>
          <w:szCs w:val="28"/>
          <w:lang w:val="uk-UA"/>
        </w:rPr>
        <w:t>8</w:t>
      </w:r>
      <w:r w:rsidR="00093DE4" w:rsidRPr="005E31F8">
        <w:rPr>
          <w:sz w:val="28"/>
          <w:szCs w:val="28"/>
          <w:lang w:val="uk-UA"/>
        </w:rPr>
        <w:t xml:space="preserve">.2023 року по 30.11.2023 року. </w:t>
      </w:r>
    </w:p>
    <w:p w14:paraId="792F20D4" w14:textId="77777777"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200B6226" w14:textId="77777777" w:rsidR="005B70C2" w:rsidRDefault="005B70C2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6FC10C77" w14:textId="77777777" w:rsidR="005B70C2" w:rsidRDefault="005B70C2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5C082811" w14:textId="77777777"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, чаю</w:t>
      </w:r>
      <w:r w:rsidR="00093DE4">
        <w:rPr>
          <w:sz w:val="28"/>
          <w:szCs w:val="28"/>
          <w:lang w:val="uk-UA"/>
        </w:rPr>
        <w:t xml:space="preserve"> та </w:t>
      </w:r>
      <w:r w:rsidR="001F2436">
        <w:rPr>
          <w:color w:val="000000"/>
          <w:sz w:val="28"/>
          <w:szCs w:val="28"/>
          <w:lang w:val="uk-UA"/>
        </w:rPr>
        <w:t>охолоджуюч</w:t>
      </w:r>
      <w:r w:rsidR="001F2436" w:rsidRPr="005E31F8">
        <w:rPr>
          <w:color w:val="000000"/>
          <w:sz w:val="28"/>
          <w:szCs w:val="28"/>
          <w:lang w:val="uk-UA"/>
        </w:rPr>
        <w:t>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F2436" w:rsidRPr="005E31F8">
        <w:rPr>
          <w:color w:val="000000" w:themeColor="text1"/>
          <w:sz w:val="28"/>
          <w:szCs w:val="28"/>
          <w:lang w:val="uk-UA"/>
        </w:rPr>
        <w:t>вул</w:t>
      </w:r>
      <w:r w:rsidR="001F2436" w:rsidRPr="001F2436">
        <w:rPr>
          <w:color w:val="000000" w:themeColor="text1"/>
          <w:sz w:val="28"/>
          <w:szCs w:val="28"/>
          <w:lang w:val="uk-UA"/>
        </w:rPr>
        <w:t>иця</w:t>
      </w:r>
      <w:r w:rsidR="001F2436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1F2436">
        <w:rPr>
          <w:color w:val="000000" w:themeColor="text1"/>
          <w:sz w:val="28"/>
          <w:szCs w:val="28"/>
          <w:lang w:val="uk-UA"/>
        </w:rPr>
        <w:t>Реміснича, 35/1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3FF5F150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59375B6F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1F2436">
        <w:rPr>
          <w:color w:val="000000"/>
          <w:sz w:val="28"/>
          <w:szCs w:val="28"/>
          <w:lang w:val="uk-UA"/>
        </w:rPr>
        <w:t>Савченко Євген</w:t>
      </w:r>
      <w:r w:rsidR="009C552D">
        <w:rPr>
          <w:color w:val="000000"/>
          <w:sz w:val="28"/>
          <w:szCs w:val="28"/>
          <w:lang w:val="uk-UA"/>
        </w:rPr>
        <w:t>у</w:t>
      </w:r>
      <w:r w:rsidR="001F2436">
        <w:rPr>
          <w:color w:val="000000"/>
          <w:sz w:val="28"/>
          <w:szCs w:val="28"/>
          <w:lang w:val="uk-UA"/>
        </w:rPr>
        <w:t xml:space="preserve"> Павлович</w:t>
      </w:r>
      <w:r w:rsidR="009C552D">
        <w:rPr>
          <w:color w:val="000000"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>, чаю</w:t>
      </w:r>
      <w:r w:rsidR="00C51113">
        <w:rPr>
          <w:sz w:val="28"/>
          <w:szCs w:val="28"/>
          <w:lang w:val="uk-UA"/>
        </w:rPr>
        <w:t xml:space="preserve"> та </w:t>
      </w:r>
      <w:r w:rsidR="001F2436">
        <w:rPr>
          <w:color w:val="000000"/>
          <w:sz w:val="28"/>
          <w:szCs w:val="28"/>
          <w:lang w:val="uk-UA"/>
        </w:rPr>
        <w:t>охолоджуюч</w:t>
      </w:r>
      <w:r w:rsidR="001F2436" w:rsidRPr="005E31F8">
        <w:rPr>
          <w:color w:val="000000"/>
          <w:sz w:val="28"/>
          <w:szCs w:val="28"/>
          <w:lang w:val="uk-UA"/>
        </w:rPr>
        <w:t>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0B3505">
        <w:rPr>
          <w:sz w:val="28"/>
          <w:szCs w:val="28"/>
          <w:lang w:val="uk-UA"/>
        </w:rPr>
        <w:t xml:space="preserve">                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1F2436">
        <w:rPr>
          <w:color w:val="000000" w:themeColor="text1"/>
          <w:sz w:val="28"/>
          <w:szCs w:val="28"/>
          <w:lang w:val="uk-UA"/>
        </w:rPr>
        <w:t xml:space="preserve">Реміснича, 35/1 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3BBB9534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2657CA9A" w14:textId="77777777"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11044034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6B1FBE97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14:paraId="3BDF8D6F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0A41A86E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13E733EB" w14:textId="77777777"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, чаю</w:t>
      </w:r>
      <w:r w:rsidR="005D4E2F">
        <w:rPr>
          <w:sz w:val="28"/>
          <w:szCs w:val="28"/>
          <w:lang w:val="uk-UA"/>
        </w:rPr>
        <w:t xml:space="preserve"> та </w:t>
      </w:r>
      <w:r w:rsidR="001F2436">
        <w:rPr>
          <w:color w:val="000000"/>
          <w:sz w:val="28"/>
          <w:szCs w:val="28"/>
          <w:lang w:val="uk-UA"/>
        </w:rPr>
        <w:t>охолоджуюч</w:t>
      </w:r>
      <w:r w:rsidR="001F2436" w:rsidRPr="005E31F8">
        <w:rPr>
          <w:color w:val="000000"/>
          <w:sz w:val="28"/>
          <w:szCs w:val="28"/>
          <w:lang w:val="uk-UA"/>
        </w:rPr>
        <w:t>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14:paraId="27BF7B71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77EF52F2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334E1742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1F2436">
        <w:rPr>
          <w:color w:val="000000"/>
          <w:sz w:val="28"/>
          <w:szCs w:val="28"/>
          <w:lang w:val="uk-UA"/>
        </w:rPr>
        <w:t>Савченко Євгеном Павл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55DF16DE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6A7D1EF5" w14:textId="77777777" w:rsidR="00487002" w:rsidRPr="002327C4" w:rsidRDefault="00CA421B" w:rsidP="0048700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415C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77415C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та санітарно-протиепідемічних норм та правил ФОП </w:t>
      </w:r>
      <w:r w:rsidR="001F2436">
        <w:rPr>
          <w:color w:val="000000"/>
          <w:sz w:val="28"/>
          <w:szCs w:val="28"/>
          <w:lang w:val="uk-UA"/>
        </w:rPr>
        <w:t>Савченко Євгеном Павловичем</w:t>
      </w:r>
      <w:r w:rsidR="00487002" w:rsidRPr="0077415C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>
        <w:rPr>
          <w:sz w:val="28"/>
          <w:szCs w:val="28"/>
          <w:lang w:val="uk-UA"/>
        </w:rPr>
        <w:t>(продаж кав</w:t>
      </w:r>
      <w:r w:rsidR="00BF58FA">
        <w:rPr>
          <w:sz w:val="28"/>
          <w:szCs w:val="28"/>
          <w:lang w:val="uk-UA"/>
        </w:rPr>
        <w:t>и</w:t>
      </w:r>
      <w:r w:rsidR="000B3505">
        <w:rPr>
          <w:sz w:val="28"/>
          <w:szCs w:val="28"/>
          <w:lang w:val="uk-UA"/>
        </w:rPr>
        <w:t>, чаю</w:t>
      </w:r>
      <w:r w:rsidR="00487002">
        <w:rPr>
          <w:sz w:val="28"/>
          <w:szCs w:val="28"/>
          <w:lang w:val="uk-UA"/>
        </w:rPr>
        <w:t xml:space="preserve"> та </w:t>
      </w:r>
      <w:r w:rsidR="001F2436">
        <w:rPr>
          <w:color w:val="000000"/>
          <w:sz w:val="28"/>
          <w:szCs w:val="28"/>
          <w:lang w:val="uk-UA"/>
        </w:rPr>
        <w:t>охолоджу</w:t>
      </w:r>
      <w:r w:rsidR="00FA71B9">
        <w:rPr>
          <w:color w:val="000000"/>
          <w:sz w:val="28"/>
          <w:szCs w:val="28"/>
          <w:lang w:val="uk-UA"/>
        </w:rPr>
        <w:t>юч</w:t>
      </w:r>
      <w:r w:rsidR="001F2436" w:rsidRPr="005E31F8">
        <w:rPr>
          <w:color w:val="000000"/>
          <w:sz w:val="28"/>
          <w:szCs w:val="28"/>
          <w:lang w:val="uk-UA"/>
        </w:rPr>
        <w:t>их напоїв</w:t>
      </w:r>
      <w:r w:rsidR="00487002">
        <w:rPr>
          <w:sz w:val="28"/>
          <w:szCs w:val="28"/>
          <w:lang w:val="uk-UA"/>
        </w:rPr>
        <w:t>)</w:t>
      </w:r>
      <w:r w:rsidR="00487002" w:rsidRPr="0077415C">
        <w:rPr>
          <w:sz w:val="28"/>
          <w:szCs w:val="28"/>
          <w:lang w:val="uk-UA"/>
        </w:rPr>
        <w:t xml:space="preserve"> за адресою: місто Суми,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1F2436">
        <w:rPr>
          <w:color w:val="000000" w:themeColor="text1"/>
          <w:sz w:val="28"/>
          <w:szCs w:val="28"/>
          <w:lang w:val="uk-UA"/>
        </w:rPr>
        <w:t>Реміснича, 35/1</w:t>
      </w:r>
      <w:r w:rsidR="00487002">
        <w:rPr>
          <w:sz w:val="28"/>
          <w:szCs w:val="28"/>
          <w:lang w:val="uk-UA"/>
        </w:rPr>
        <w:t>.</w:t>
      </w:r>
      <w:r w:rsidR="00487002" w:rsidRPr="0077415C">
        <w:rPr>
          <w:sz w:val="28"/>
          <w:szCs w:val="28"/>
          <w:lang w:val="uk-UA"/>
        </w:rPr>
        <w:t xml:space="preserve">  </w:t>
      </w:r>
    </w:p>
    <w:p w14:paraId="5D1994D0" w14:textId="77777777" w:rsidR="00093DE4" w:rsidRDefault="00093DE4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14:paraId="396EDA69" w14:textId="77777777" w:rsidR="005B70C2" w:rsidRDefault="005B70C2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14:paraId="6CBDC8BB" w14:textId="77777777" w:rsidR="005B70C2" w:rsidRDefault="005B70C2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14:paraId="47CA9EED" w14:textId="77777777" w:rsidR="005B70C2" w:rsidRPr="001F2436" w:rsidRDefault="005B70C2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14:paraId="433FC0A4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7FCE258C" w14:textId="77777777" w:rsidR="00A26E9D" w:rsidRDefault="00A26E9D" w:rsidP="00600B57">
      <w:pPr>
        <w:jc w:val="both"/>
        <w:rPr>
          <w:sz w:val="28"/>
          <w:szCs w:val="28"/>
          <w:lang w:val="uk-UA"/>
        </w:rPr>
      </w:pPr>
    </w:p>
    <w:p w14:paraId="22836120" w14:textId="77777777" w:rsidR="00A26E9D" w:rsidRPr="002142A0" w:rsidRDefault="00A26E9D" w:rsidP="00600B57">
      <w:pPr>
        <w:jc w:val="both"/>
        <w:rPr>
          <w:sz w:val="28"/>
          <w:szCs w:val="28"/>
          <w:lang w:val="uk-UA"/>
        </w:rPr>
      </w:pPr>
    </w:p>
    <w:p w14:paraId="2531C671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0196B146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0D1B8434" w14:textId="77777777" w:rsidR="00A26E9D" w:rsidRDefault="00A26E9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3AB7417" w14:textId="77777777" w:rsidR="00E35C36" w:rsidRDefault="005B70C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13917A5A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0B3505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>, 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14:paraId="4F0F7E6D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2071EA20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4D2F8EE3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34897C52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973382C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743EB66A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24E8F6D2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851A8F0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0FCAC014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70377E47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BF460C8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09319D38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4F692889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044FCA5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419CF67F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3DA93496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F533F27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57AA7AC8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42352CAA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0CFF3FB7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373C0DAC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5E5502F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941E69B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0387F62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627B997B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3ABBFD71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58F6B842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0C079E83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B58B599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353B764A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4535C834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3B4E4C21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45CB74A4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29468B93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26551A2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53F9756A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241A3AE0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D517546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590CC65C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5A229FA5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7D53702D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05037C7E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71CB90E9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2983421E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2B8C3BF6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3DE515A6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187C4D82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73B643A6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324E25D3" w14:textId="77777777" w:rsidR="002C6C64" w:rsidRDefault="002C6C64" w:rsidP="00600B57">
      <w:pPr>
        <w:jc w:val="center"/>
        <w:rPr>
          <w:sz w:val="28"/>
          <w:szCs w:val="28"/>
          <w:lang w:val="uk-UA"/>
        </w:rPr>
      </w:pPr>
    </w:p>
    <w:p w14:paraId="7B0DE67E" w14:textId="77777777" w:rsidR="00B811EB" w:rsidRDefault="00B811EB" w:rsidP="00600B57">
      <w:pPr>
        <w:jc w:val="center"/>
        <w:rPr>
          <w:sz w:val="28"/>
          <w:szCs w:val="28"/>
          <w:lang w:val="uk-UA"/>
        </w:rPr>
      </w:pPr>
    </w:p>
    <w:p w14:paraId="5F505D9E" w14:textId="77777777" w:rsidR="00B811EB" w:rsidRDefault="00B811EB" w:rsidP="00B811E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29245B54" w14:textId="77777777" w:rsidR="00B811EB" w:rsidRDefault="00B811EB" w:rsidP="00B811EB">
      <w:pPr>
        <w:rPr>
          <w:rFonts w:eastAsia="Calibri"/>
          <w:color w:val="000000"/>
          <w:sz w:val="28"/>
          <w:szCs w:val="28"/>
          <w:lang w:val="uk-UA"/>
        </w:rPr>
      </w:pPr>
    </w:p>
    <w:p w14:paraId="72D072B0" w14:textId="77777777" w:rsidR="00B811EB" w:rsidRPr="00D92828" w:rsidRDefault="00B811EB" w:rsidP="00B811EB">
      <w:pPr>
        <w:tabs>
          <w:tab w:val="left" w:pos="7230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Проєкт рішення Виконавчого комітету Сумської міської ради </w:t>
      </w:r>
      <w:r w:rsidRPr="00B40738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чаю та охолоджуючих напоїв</w:t>
      </w:r>
      <w:r w:rsidRPr="00B40738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>ФОП Савченко Євген Павл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FA5F7E">
        <w:rPr>
          <w:color w:val="000000" w:themeColor="text1"/>
          <w:sz w:val="28"/>
          <w:szCs w:val="28"/>
          <w:lang w:val="uk-UA"/>
        </w:rPr>
        <w:t>вул</w:t>
      </w:r>
      <w:r w:rsidRPr="005E31F8">
        <w:rPr>
          <w:color w:val="000000" w:themeColor="text1"/>
          <w:sz w:val="28"/>
          <w:szCs w:val="28"/>
          <w:lang w:val="uk-UA"/>
        </w:rPr>
        <w:t>иця</w:t>
      </w:r>
      <w:r w:rsidRPr="00FA5F7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еміснича, 35/1</w:t>
      </w:r>
      <w:r w:rsidRPr="00B40738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41CCCD96" w14:textId="77777777" w:rsidR="00B811EB" w:rsidRPr="00AA34B8" w:rsidRDefault="00B811EB" w:rsidP="00B811E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811EB" w:rsidRPr="00651580" w14:paraId="3DDE658C" w14:textId="77777777" w:rsidTr="0032491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D2E0" w14:textId="77777777" w:rsidR="00B811EB" w:rsidRDefault="00B811EB" w:rsidP="0032491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DFC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EC22185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288CD544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811EB" w:rsidRPr="00651580" w14:paraId="3EC4B040" w14:textId="77777777" w:rsidTr="0032491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8F84" w14:textId="77777777" w:rsidR="00B811EB" w:rsidRDefault="00B811EB" w:rsidP="00324912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4C3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F41DD17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Манжара</w:t>
            </w:r>
          </w:p>
          <w:p w14:paraId="4CCBBAA8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811EB" w14:paraId="2A60565D" w14:textId="77777777" w:rsidTr="0032491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4C56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123F44DB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F39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FBD50E1" w14:textId="77777777" w:rsidR="00B811EB" w:rsidRDefault="00B811EB" w:rsidP="0032491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1CD4CA44" w14:textId="77777777" w:rsidR="00B811EB" w:rsidRDefault="00B811EB" w:rsidP="0032491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B811EB" w14:paraId="7FA76419" w14:textId="77777777" w:rsidTr="0032491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873" w14:textId="77777777" w:rsidR="00B811EB" w:rsidRDefault="00B811EB" w:rsidP="0032491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CF6F55F" w14:textId="77777777" w:rsidR="00B811EB" w:rsidRDefault="00B811EB" w:rsidP="0032491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2930364C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3F5" w14:textId="77777777" w:rsidR="00B811EB" w:rsidRDefault="00B811EB" w:rsidP="00324912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43932962" w14:textId="77777777" w:rsidR="00B811EB" w:rsidRDefault="00B811EB" w:rsidP="0032491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B811EB" w14:paraId="406E0BF7" w14:textId="77777777" w:rsidTr="0032491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0892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562D9BAF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FD4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60D708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3B261E88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811EB" w14:paraId="604D4B88" w14:textId="77777777" w:rsidTr="0032491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449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DBBB163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03E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8EDF56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2A1AC6E7" w14:textId="77777777" w:rsidR="00B811EB" w:rsidRDefault="00B811EB" w:rsidP="0032491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1057826A" w14:textId="77777777" w:rsidR="00B811EB" w:rsidRDefault="00B811EB" w:rsidP="00B811EB">
      <w:pPr>
        <w:ind w:right="849"/>
        <w:rPr>
          <w:rFonts w:eastAsia="Calibri"/>
          <w:sz w:val="24"/>
          <w:szCs w:val="24"/>
          <w:lang w:val="uk-UA"/>
        </w:rPr>
      </w:pPr>
    </w:p>
    <w:p w14:paraId="0832E677" w14:textId="77777777" w:rsidR="00B811EB" w:rsidRDefault="00B811EB" w:rsidP="00B811EB">
      <w:pPr>
        <w:ind w:right="849"/>
        <w:rPr>
          <w:rFonts w:eastAsia="Calibri"/>
          <w:sz w:val="24"/>
          <w:szCs w:val="24"/>
          <w:lang w:val="uk-UA"/>
        </w:rPr>
      </w:pPr>
    </w:p>
    <w:p w14:paraId="23C0216C" w14:textId="77777777" w:rsidR="00B811EB" w:rsidRDefault="00B811EB" w:rsidP="00B811E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1CCEFCEF" w14:textId="77777777" w:rsidR="00B811EB" w:rsidRDefault="00B811EB" w:rsidP="00B811E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4BCA285A" w14:textId="77777777" w:rsidR="00B811EB" w:rsidRDefault="00B811EB" w:rsidP="00B811E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257AE222" w14:textId="77777777" w:rsidR="00FA71B9" w:rsidRDefault="00B811EB" w:rsidP="00B811E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FA71B9" w:rsidSect="002C6C64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40678">
    <w:abstractNumId w:val="6"/>
  </w:num>
  <w:num w:numId="2" w16cid:durableId="1709985426">
    <w:abstractNumId w:val="0"/>
  </w:num>
  <w:num w:numId="3" w16cid:durableId="242225932">
    <w:abstractNumId w:val="1"/>
  </w:num>
  <w:num w:numId="4" w16cid:durableId="1171215120">
    <w:abstractNumId w:val="2"/>
  </w:num>
  <w:num w:numId="5" w16cid:durableId="1436829578">
    <w:abstractNumId w:val="5"/>
  </w:num>
  <w:num w:numId="6" w16cid:durableId="1504972572">
    <w:abstractNumId w:val="7"/>
  </w:num>
  <w:num w:numId="7" w16cid:durableId="2054501491">
    <w:abstractNumId w:val="4"/>
  </w:num>
  <w:num w:numId="8" w16cid:durableId="2010867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436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C6C64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B70C2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6592C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552D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3469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811EB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A71B9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5D2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C784-F40B-4163-925D-65A8461C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57</cp:revision>
  <cp:lastPrinted>2023-07-03T09:20:00Z</cp:lastPrinted>
  <dcterms:created xsi:type="dcterms:W3CDTF">2021-03-16T06:40:00Z</dcterms:created>
  <dcterms:modified xsi:type="dcterms:W3CDTF">2023-08-22T18:58:00Z</dcterms:modified>
</cp:coreProperties>
</file>